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forgiveness for certain public service employees or inte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OO to read as follows:</w:t>
      </w:r>
    </w:p>
    <w:p w:rsidR="003F3435" w:rsidRDefault="0032493E">
      <w:pPr>
        <w:spacing w:line="480" w:lineRule="auto"/>
        <w:jc w:val="center"/>
      </w:pPr>
      <w:r>
        <w:rPr>
          <w:u w:val="single"/>
        </w:rPr>
        <w:t xml:space="preserve">SUBCHAPTER OO. PUBLIC SERVICE STUDENT LOAN FORGIVEN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LOAN FORGIVENESS AUTHORIZED.  The board shall provide, in accordance with this subchapter and board rules, loan forgiveness of eligible student loans for eligible public servic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ELIGIBILITY.  To be eligible to receive loan forgiveness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earned a baccalaureate degree at a public or private institution of higher educ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mployed or interning in this st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agency or political subdivision of the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exempt from federal income taxation under Section 501(a), Internal Revenue Code of 1986, by being described as an exempt organization by Section 501(c)(3)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ELIGIBLE LOANS.  The board may provide forgiveness under this subchapter for the following amounts owed for the cost of education at a public or private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an made under Chapter 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wed in repayment of a scholarship awarded under Subchapter F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xas B-On-time student loan made under former Section 56.463.</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AMOUNT OF FORGIVENESS; LIMITATIONS. </w:t>
      </w:r>
      <w:r>
        <w:rPr>
          <w:u w:val="single"/>
        </w:rPr>
        <w:t xml:space="preserve"> </w:t>
      </w:r>
      <w:r>
        <w:rPr>
          <w:u w:val="single"/>
        </w:rPr>
        <w:t xml:space="preserve">(a) </w:t>
      </w:r>
      <w:r>
        <w:rPr>
          <w:u w:val="single"/>
        </w:rPr>
        <w:t xml:space="preserve"> </w:t>
      </w:r>
      <w:r>
        <w:rPr>
          <w:u w:val="single"/>
        </w:rPr>
        <w:t xml:space="preserve">Subject to Subsection (b), a person may receive loan forgiveness under this subchapter for each year the person establishes eligibility for the forgiveness in an amount not to exceed $5,000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loan forgiveness under this subchapter for more than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forgiveness provided under this subchapter may not exceed $10 million for a state fiscal bienn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state fiscal biennium the amount of money available for loan forgiveness under this subchapter is insufficient to provide loan forgiveness to all eligible persons for that biennium, the board shall prioritize awarding loan forgiveness to eligible persons who are employed or interning with health-care providers or other entities affected by the coronavirus disease (COVID-19) pandemic,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board may solicit and accept gifts, grants, and other donations from any public or private source for the purpose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loan forgiveness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7.</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necessary to administer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guidelines for qualifying employment and internships, including requiring at least 20 hours of work per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ny necessary adjustments to the qualifying loan programs to account for loan forgivenes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the board shall consult with the governor's office, the Texas Workforce Commission, the Texas Association of Counties, the Texas Association of School Boards, the Texas Municipal League, and the Texas Conference of Urba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begin awarding loan forgiveness under Subchapter OO, Chapter 61, Education Code, as added by this Act, to eligible persons beginning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Texas Higher Education Coordinating Board shall submit the initial report required by Section 61.9976,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